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3811" w14:textId="77150BFB" w:rsidR="007512C8"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28</w:t>
      </w:r>
      <w:r w:rsidRPr="00CA35FC">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November 2025</w:t>
      </w:r>
    </w:p>
    <w:p w14:paraId="3DEFCE06" w14:textId="5943CD20" w:rsidR="00CA35FC" w:rsidRDefault="00CA35FC"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Out and About</w:t>
      </w:r>
    </w:p>
    <w:p w14:paraId="2849B981" w14:textId="1B410793" w:rsidR="00CA35FC"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It has been a very busy week with four classes out and about. </w:t>
      </w:r>
    </w:p>
    <w:p w14:paraId="0C96BD28" w14:textId="1E224CFC" w:rsidR="00C417B8" w:rsidRDefault="00C417B8"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Earlier today Room’s One and Two headed off on their Big Day Out. </w:t>
      </w:r>
      <w:r w:rsidR="00071B71">
        <w:rPr>
          <w:rFonts w:eastAsia="Times New Roman" w:cstheme="minorHAnsi"/>
          <w:b/>
          <w:bCs/>
          <w:color w:val="222222"/>
          <w:sz w:val="24"/>
          <w:szCs w:val="24"/>
          <w:lang w:val="en-AU" w:eastAsia="en-GB"/>
        </w:rPr>
        <w:t>At 9:00 sharp(</w:t>
      </w:r>
      <w:proofErr w:type="spellStart"/>
      <w:r w:rsidR="00071B71">
        <w:rPr>
          <w:rFonts w:eastAsia="Times New Roman" w:cstheme="minorHAnsi"/>
          <w:b/>
          <w:bCs/>
          <w:color w:val="222222"/>
          <w:sz w:val="24"/>
          <w:szCs w:val="24"/>
          <w:lang w:val="en-AU" w:eastAsia="en-GB"/>
        </w:rPr>
        <w:t>ish</w:t>
      </w:r>
      <w:proofErr w:type="spellEnd"/>
      <w:r w:rsidR="00071B71">
        <w:rPr>
          <w:rFonts w:eastAsia="Times New Roman" w:cstheme="minorHAnsi"/>
          <w:b/>
          <w:bCs/>
          <w:color w:val="222222"/>
          <w:sz w:val="24"/>
          <w:szCs w:val="24"/>
          <w:lang w:val="en-AU" w:eastAsia="en-GB"/>
        </w:rPr>
        <w:t>) they trooped onto the bus and headed with smiles like Christmas morning.</w:t>
      </w:r>
    </w:p>
    <w:p w14:paraId="2E1E64EA" w14:textId="7DA8BC4E" w:rsidR="00071B71" w:rsidRDefault="00071B7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First stop was the movies in town. They watched Zootopia 2, I have no idea what that means but I am sure that they all enjoyed it. After that they were back on the bus and off to lunch in Green Island. After lunch they headed to </w:t>
      </w:r>
      <w:proofErr w:type="spellStart"/>
      <w:r>
        <w:rPr>
          <w:rFonts w:eastAsia="Times New Roman" w:cstheme="minorHAnsi"/>
          <w:b/>
          <w:bCs/>
          <w:color w:val="222222"/>
          <w:sz w:val="24"/>
          <w:szCs w:val="24"/>
          <w:lang w:val="en-AU" w:eastAsia="en-GB"/>
        </w:rPr>
        <w:t>Te</w:t>
      </w:r>
      <w:proofErr w:type="spellEnd"/>
      <w:r>
        <w:rPr>
          <w:rFonts w:eastAsia="Times New Roman" w:cstheme="minorHAnsi"/>
          <w:b/>
          <w:bCs/>
          <w:color w:val="222222"/>
          <w:sz w:val="24"/>
          <w:szCs w:val="24"/>
          <w:lang w:val="en-AU" w:eastAsia="en-GB"/>
        </w:rPr>
        <w:t xml:space="preserve"> Puna o </w:t>
      </w:r>
      <w:proofErr w:type="spellStart"/>
      <w:r>
        <w:rPr>
          <w:rFonts w:eastAsia="Times New Roman" w:cstheme="minorHAnsi"/>
          <w:b/>
          <w:bCs/>
          <w:color w:val="222222"/>
          <w:sz w:val="24"/>
          <w:szCs w:val="24"/>
          <w:lang w:val="en-AU" w:eastAsia="en-GB"/>
        </w:rPr>
        <w:t>Whakaehu</w:t>
      </w:r>
      <w:proofErr w:type="spellEnd"/>
      <w:r>
        <w:rPr>
          <w:rFonts w:eastAsia="Times New Roman" w:cstheme="minorHAnsi"/>
          <w:b/>
          <w:bCs/>
          <w:color w:val="222222"/>
          <w:sz w:val="24"/>
          <w:szCs w:val="24"/>
          <w:lang w:val="en-AU" w:eastAsia="en-GB"/>
        </w:rPr>
        <w:t xml:space="preserve"> for a swim in Mosgiel. I had a flying visit, and I witnessed a lot of smiling, happy children.</w:t>
      </w:r>
    </w:p>
    <w:p w14:paraId="5D87052F" w14:textId="604D0253" w:rsidR="00071B71" w:rsidRDefault="00071B7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Many thanks to the parents who joined the adventure, James Gilbert, Mon Wilson, Stacy Smeaton, Brenda Nicolaou, Blair Judd, Lewis Worth and Amanda </w:t>
      </w:r>
      <w:proofErr w:type="spellStart"/>
      <w:r>
        <w:rPr>
          <w:rFonts w:eastAsia="Times New Roman" w:cstheme="minorHAnsi"/>
          <w:b/>
          <w:bCs/>
          <w:color w:val="222222"/>
          <w:sz w:val="24"/>
          <w:szCs w:val="24"/>
          <w:lang w:val="en-AU" w:eastAsia="en-GB"/>
        </w:rPr>
        <w:t>Pfyl</w:t>
      </w:r>
      <w:proofErr w:type="spellEnd"/>
      <w:r>
        <w:rPr>
          <w:rFonts w:eastAsia="Times New Roman" w:cstheme="minorHAnsi"/>
          <w:b/>
          <w:bCs/>
          <w:color w:val="222222"/>
          <w:sz w:val="24"/>
          <w:szCs w:val="24"/>
          <w:lang w:val="en-AU" w:eastAsia="en-GB"/>
        </w:rPr>
        <w:t>.</w:t>
      </w:r>
    </w:p>
    <w:p w14:paraId="2B67DF15" w14:textId="6E8C333D" w:rsidR="00071B71" w:rsidRDefault="00071B71"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h thank you to Lisa Lamb, Su Keen and Kara Walters for your work in making it happen.</w:t>
      </w:r>
    </w:p>
    <w:p w14:paraId="16ABDB5D" w14:textId="3D35B41D" w:rsidR="00071B71" w:rsidRDefault="00071B71" w:rsidP="00071B7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128231BB" wp14:editId="3A1677B0">
            <wp:extent cx="2822400" cy="2116800"/>
            <wp:effectExtent l="0" t="0" r="0" b="4445"/>
            <wp:docPr id="20842358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5894" name="Picture 2084235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677" cy="214250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04B96C0" wp14:editId="4394AF50">
            <wp:extent cx="2822400" cy="2116800"/>
            <wp:effectExtent l="0" t="0" r="0" b="4445"/>
            <wp:docPr id="14452511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1121" name="Picture 14452511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798" cy="2148598"/>
                    </a:xfrm>
                    <a:prstGeom prst="rect">
                      <a:avLst/>
                    </a:prstGeom>
                  </pic:spPr>
                </pic:pic>
              </a:graphicData>
            </a:graphic>
          </wp:inline>
        </w:drawing>
      </w:r>
    </w:p>
    <w:p w14:paraId="3FBE591E" w14:textId="657EDA4E" w:rsidR="00CA35FC"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On Monday morning Room Three headed off to </w:t>
      </w:r>
      <w:proofErr w:type="spellStart"/>
      <w:r>
        <w:rPr>
          <w:rFonts w:eastAsia="Times New Roman" w:cstheme="minorHAnsi"/>
          <w:b/>
          <w:bCs/>
          <w:color w:val="222222"/>
          <w:sz w:val="24"/>
          <w:szCs w:val="24"/>
          <w:lang w:val="en-AU" w:eastAsia="en-GB"/>
        </w:rPr>
        <w:t>Tirohanga</w:t>
      </w:r>
      <w:proofErr w:type="spellEnd"/>
      <w:r>
        <w:rPr>
          <w:rFonts w:eastAsia="Times New Roman" w:cstheme="minorHAnsi"/>
          <w:b/>
          <w:bCs/>
          <w:color w:val="222222"/>
          <w:sz w:val="24"/>
          <w:szCs w:val="24"/>
          <w:lang w:val="en-AU" w:eastAsia="en-GB"/>
        </w:rPr>
        <w:t xml:space="preserve"> in North Taieri for the camp, and for many their first school camp experience.</w:t>
      </w:r>
    </w:p>
    <w:p w14:paraId="18719494" w14:textId="6C94AE0F" w:rsidR="00CA35FC"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On Tuesday, Room Four headed off to Berwick Lodge for their end of year camp.</w:t>
      </w:r>
    </w:p>
    <w:p w14:paraId="0A47D8E7" w14:textId="3DEF7145" w:rsidR="00CA35FC"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oday Room’s One and Two have their Big Day Out.</w:t>
      </w:r>
    </w:p>
    <w:p w14:paraId="1BD7EB8F" w14:textId="37E5B34A" w:rsidR="00CA35FC" w:rsidRDefault="00CA35FC"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Firstly, Teresa Grant, Room Three (Year 3-4) and a big team of parents excitedly packed up their mountain of gear and travelled to </w:t>
      </w:r>
      <w:proofErr w:type="spellStart"/>
      <w:r>
        <w:rPr>
          <w:rFonts w:eastAsia="Times New Roman" w:cstheme="minorHAnsi"/>
          <w:b/>
          <w:bCs/>
          <w:color w:val="222222"/>
          <w:sz w:val="24"/>
          <w:szCs w:val="24"/>
          <w:lang w:val="en-AU" w:eastAsia="en-GB"/>
        </w:rPr>
        <w:t>Tirohanga</w:t>
      </w:r>
      <w:proofErr w:type="spellEnd"/>
      <w:r>
        <w:rPr>
          <w:rFonts w:eastAsia="Times New Roman" w:cstheme="minorHAnsi"/>
          <w:b/>
          <w:bCs/>
          <w:color w:val="222222"/>
          <w:sz w:val="24"/>
          <w:szCs w:val="24"/>
          <w:lang w:val="en-AU" w:eastAsia="en-GB"/>
        </w:rPr>
        <w:t xml:space="preserve"> for their school camp adventure. While at camp they took part in a range of fun, age-based activities and experiences. Some of these included:</w:t>
      </w:r>
    </w:p>
    <w:p w14:paraId="034F24AA" w14:textId="7BC9AC0D" w:rsidR="00CA35FC" w:rsidRDefault="00CA35FC"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risbee Golf</w:t>
      </w:r>
    </w:p>
    <w:p w14:paraId="12D83516" w14:textId="68C71A09" w:rsidR="00CA35FC" w:rsidRDefault="00CA35FC"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olar ovens</w:t>
      </w:r>
    </w:p>
    <w:p w14:paraId="37C341A2" w14:textId="74CF288B" w:rsidR="00CA35FC" w:rsidRDefault="00CA35FC"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fidence Course and climbing wall</w:t>
      </w:r>
    </w:p>
    <w:p w14:paraId="23ACCF85" w14:textId="41F078D7" w:rsidR="00CA35FC"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Slip n Slide waterslide</w:t>
      </w:r>
    </w:p>
    <w:p w14:paraId="023FF1CC" w14:textId="4D134F1A" w:rsidR="00C95C0F"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onfire with marshmallows</w:t>
      </w:r>
    </w:p>
    <w:p w14:paraId="210F02B2" w14:textId="453CF6B6" w:rsidR="00C95C0F"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Gaga Ball</w:t>
      </w:r>
    </w:p>
    <w:p w14:paraId="536A2DBD" w14:textId="75A74313" w:rsidR="00C95C0F"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Raft Building</w:t>
      </w:r>
    </w:p>
    <w:p w14:paraId="21C54526" w14:textId="369BA7C6" w:rsidR="00C95C0F"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izza making</w:t>
      </w:r>
    </w:p>
    <w:p w14:paraId="2BDBF2C0" w14:textId="3AB73FD9" w:rsidR="00C95C0F" w:rsidRDefault="00C95C0F" w:rsidP="00CA35FC">
      <w:pPr>
        <w:pStyle w:val="ListParagraph"/>
        <w:numPr>
          <w:ilvl w:val="0"/>
          <w:numId w:val="30"/>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cavenger Hunt</w:t>
      </w:r>
    </w:p>
    <w:p w14:paraId="28CF4330" w14:textId="09B9A2F0" w:rsidR="00C24F31" w:rsidRPr="00C24F31" w:rsidRDefault="00C24F31" w:rsidP="00FA6ADE">
      <w:pPr>
        <w:shd w:val="clear" w:color="auto" w:fill="FFFFFF"/>
        <w:jc w:val="center"/>
        <w:rPr>
          <w:rFonts w:eastAsia="Times New Roman" w:cstheme="minorHAnsi"/>
          <w:b/>
          <w:bCs/>
          <w:color w:val="222222"/>
          <w:sz w:val="24"/>
          <w:szCs w:val="24"/>
          <w:lang w:val="en-AU" w:eastAsia="en-GB"/>
        </w:rPr>
      </w:pPr>
      <w:r>
        <w:fldChar w:fldCharType="begin"/>
      </w:r>
      <w:r>
        <w:instrText xml:space="preserve"> INCLUDEPICTURE "https://scontent.fakl1-4.fna.fbcdn.net/v/t39.30808-6/587541274_10164635423621833_5105194516088351290_n.jpg?stp=cp6_dst-jpegr_tt6&amp;_nc_cat=102&amp;ccb=1-7&amp;_nc_sid=aa7b47&amp;_nc_ohc=cdthhZ9OQ5gQ7kNvwEKG-e2&amp;_nc_oc=AdncBb-rmZsF7AXfOPznAwLEPiK21cqsPEDLhRtyuq0NU-hh0SxH-8mC2gb0D16heWs&amp;_nc_zt=23&amp;se=-1&amp;_nc_ht=scontent.fakl1-4.fna&amp;_nc_gid=yJiwnIOfKW9Ed8j26sjVzg&amp;oh=00_AfivfUBAtlSUF2aijL5swSFGDwwi2i8TtXCIPhMtlJbXRw&amp;oe=692EA89E" \* MERGEFORMATINET </w:instrText>
      </w:r>
      <w:r>
        <w:fldChar w:fldCharType="separate"/>
      </w:r>
      <w:r>
        <w:rPr>
          <w:noProof/>
        </w:rPr>
        <w:drawing>
          <wp:inline distT="0" distB="0" distL="0" distR="0" wp14:anchorId="0A5BBDA1" wp14:editId="3DE75875">
            <wp:extent cx="691200" cy="1496473"/>
            <wp:effectExtent l="0" t="0" r="0" b="2540"/>
            <wp:docPr id="1993480380" name="Picture 71" descr="May be an image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f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22" cy="1524666"/>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1-3.fna.fbcdn.net/v/t39.30808-6/589817682_10164635425216833_5361471637590688587_n.jpg?stp=cp6_dst-jpegr_tt6&amp;_nc_cat=111&amp;ccb=1-7&amp;_nc_sid=aa7b47&amp;_nc_ohc=8PqDJ31J6V8Q7kNvwFqpw_h&amp;_nc_oc=Adl6E8Wwz0Ae9KZfmNiT0EWjsFHRtII6Al4SglRKmO8Ev-FNTCzXr0YiX3PM5e4xf6w&amp;_nc_zt=23&amp;se=-1&amp;_nc_ht=scontent.fakl1-3.fna&amp;_nc_gid=wbtwkEk8jphboAyYEOUHZg&amp;oh=00_AfgvP61A9sVj2bYt5DyjUxqUCKWdR0ydI5Oou16jIkRyIA&amp;oe=692EA73F" \* MERGEFORMATINET </w:instrText>
      </w:r>
      <w:r>
        <w:fldChar w:fldCharType="separate"/>
      </w:r>
      <w:r>
        <w:rPr>
          <w:noProof/>
        </w:rPr>
        <w:drawing>
          <wp:inline distT="0" distB="0" distL="0" distR="0" wp14:anchorId="6580B1C1" wp14:editId="5071EEEA">
            <wp:extent cx="3240000" cy="1496415"/>
            <wp:effectExtent l="0" t="0" r="0" b="2540"/>
            <wp:docPr id="443853848" name="Picture 72" descr="May be an image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basket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998" cy="1514888"/>
                    </a:xfrm>
                    <a:prstGeom prst="rect">
                      <a:avLst/>
                    </a:prstGeom>
                    <a:noFill/>
                    <a:ln>
                      <a:noFill/>
                    </a:ln>
                  </pic:spPr>
                </pic:pic>
              </a:graphicData>
            </a:graphic>
          </wp:inline>
        </w:drawing>
      </w:r>
      <w:r>
        <w:fldChar w:fldCharType="end"/>
      </w:r>
      <w:r>
        <w:fldChar w:fldCharType="begin"/>
      </w:r>
      <w:r>
        <w:instrText xml:space="preserve"> INCLUDEPICTURE "https://scontent.fakl1-3.fna.fbcdn.net/v/t39.30808-6/590780920_2371338953274583_946444873505173478_n.jpg?stp=cp6_dst-jpg_tt6&amp;_nc_cat=109&amp;ccb=1-7&amp;_nc_sid=aa7b47&amp;_nc_ohc=341BRJYwEzMQ7kNvwFpaL3C&amp;_nc_oc=AdlHMPB84y059h2s7gQUwOx9aI1ILT3AnyHH3Pj6S6xLJSKFMIabKOXDU7OSB-2zc9I&amp;_nc_zt=23&amp;_nc_ht=scontent.fakl1-3.fna&amp;_nc_gid=VKzJnhgXTd_oWrK4Ukxu7A&amp;oh=00_AfhxpJKLR3EHMz19sp3QR-Aq0wlRRquGCZ0pwMBh_iK1Ow&amp;oe=692E7EC9" \* MERGEFORMATINET </w:instrText>
      </w:r>
      <w:r>
        <w:fldChar w:fldCharType="separate"/>
      </w:r>
      <w:r>
        <w:rPr>
          <w:noProof/>
        </w:rPr>
        <w:drawing>
          <wp:inline distT="0" distB="0" distL="0" distR="0" wp14:anchorId="50D7E537" wp14:editId="7EF9CE72">
            <wp:extent cx="1108800" cy="1478433"/>
            <wp:effectExtent l="0" t="0" r="0" b="0"/>
            <wp:docPr id="1041000168" name="Picture 73" descr="May be an image of trampolin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rampoline and 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910" cy="1511913"/>
                    </a:xfrm>
                    <a:prstGeom prst="rect">
                      <a:avLst/>
                    </a:prstGeom>
                    <a:noFill/>
                    <a:ln>
                      <a:noFill/>
                    </a:ln>
                  </pic:spPr>
                </pic:pic>
              </a:graphicData>
            </a:graphic>
          </wp:inline>
        </w:drawing>
      </w:r>
      <w:r>
        <w:fldChar w:fldCharType="end"/>
      </w:r>
      <w:r>
        <w:fldChar w:fldCharType="begin"/>
      </w:r>
      <w:r>
        <w:instrText xml:space="preserve"> INCLUDEPICTURE "https://scontent.fakl1-4.fna.fbcdn.net/v/t39.30808-6/589346730_2371338246607987_982620325801531037_n.jpg?stp=cp6_dst-jpg_tt6&amp;_nc_cat=103&amp;ccb=1-7&amp;_nc_sid=aa7b47&amp;_nc_ohc=Vpu4fdOXCZYQ7kNvwHd7USy&amp;_nc_oc=AdkaYQOyQOFw4nq4XR0M3Cynt7UjcPbSv2KV764kw07gatZhzuRkvWwwKdACR-AFt94&amp;_nc_zt=23&amp;_nc_ht=scontent.fakl1-4.fna&amp;_nc_gid=_tmJF8215XqN-lYwEpDSWA&amp;oh=00_AfjXSHqTFwLE7qGdksFmJ0JrDmE4SmPiTdsGftCqEwXkUw&amp;oe=692E9E8A" \* MERGEFORMATINET </w:instrText>
      </w:r>
      <w:r>
        <w:fldChar w:fldCharType="separate"/>
      </w:r>
      <w:r>
        <w:rPr>
          <w:noProof/>
        </w:rPr>
        <w:drawing>
          <wp:inline distT="0" distB="0" distL="0" distR="0" wp14:anchorId="35733CAB" wp14:editId="461DC420">
            <wp:extent cx="1101600" cy="1468530"/>
            <wp:effectExtent l="0" t="0" r="3810" b="5080"/>
            <wp:docPr id="1468668542" name="Picture 74" descr="May be an image of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climb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303" cy="1514792"/>
                    </a:xfrm>
                    <a:prstGeom prst="rect">
                      <a:avLst/>
                    </a:prstGeom>
                    <a:noFill/>
                    <a:ln>
                      <a:noFill/>
                    </a:ln>
                  </pic:spPr>
                </pic:pic>
              </a:graphicData>
            </a:graphic>
          </wp:inline>
        </w:drawing>
      </w:r>
      <w:r>
        <w:fldChar w:fldCharType="end"/>
      </w:r>
      <w:r w:rsidR="002B6FB5">
        <w:fldChar w:fldCharType="begin"/>
      </w:r>
      <w:r w:rsidR="002B6FB5">
        <w:instrText xml:space="preserve"> INCLUDEPICTURE "https://scontent.fakl1-4.fna.fbcdn.net/v/t39.30808-6/589594231_2371338119941333_6174977082805774278_n.jpg?stp=cp6_dst-jpg_tt6&amp;_nc_cat=101&amp;ccb=1-7&amp;_nc_sid=aa7b47&amp;_nc_ohc=wFaXA-pd9j8Q7kNvwHFKeiL&amp;_nc_oc=AdkYeniBHJ88dqYLj6IJwEl6Zrhem-FZKFHacAzgzD5tjqYsxAPcFH9N4RvFajzn20s&amp;_nc_zt=23&amp;_nc_ht=scontent.fakl1-4.fna&amp;_nc_gid=07lFF321VxEJkVYGVGqsJw&amp;oh=00_AfhcZRXmWjwtFhtQPHP1HDXs8jM74-81I3Yy6Xtgpug4MA&amp;oe=692E85A4" \* MERGEFORMATINET </w:instrText>
      </w:r>
      <w:r w:rsidR="002B6FB5">
        <w:fldChar w:fldCharType="separate"/>
      </w:r>
      <w:r w:rsidR="002B6FB5">
        <w:rPr>
          <w:noProof/>
        </w:rPr>
        <w:drawing>
          <wp:inline distT="0" distB="0" distL="0" distR="0" wp14:anchorId="78CF687F" wp14:editId="0B2E198E">
            <wp:extent cx="977579" cy="1303200"/>
            <wp:effectExtent l="0" t="0" r="635" b="5080"/>
            <wp:docPr id="84126229" name="Picture 75" descr="May be an image of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climb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7633" cy="1329934"/>
                    </a:xfrm>
                    <a:prstGeom prst="rect">
                      <a:avLst/>
                    </a:prstGeom>
                    <a:noFill/>
                    <a:ln>
                      <a:noFill/>
                    </a:ln>
                  </pic:spPr>
                </pic:pic>
              </a:graphicData>
            </a:graphic>
          </wp:inline>
        </w:drawing>
      </w:r>
      <w:r w:rsidR="002B6FB5">
        <w:fldChar w:fldCharType="end"/>
      </w:r>
      <w:r w:rsidR="002B6FB5">
        <w:fldChar w:fldCharType="begin"/>
      </w:r>
      <w:r w:rsidR="002B6FB5">
        <w:instrText xml:space="preserve"> INCLUDEPICTURE "https://scontent.fakl1-4.fna.fbcdn.net/v/t39.30808-6/586856701_2371339573274521_3418130640155145416_n.jpg?stp=cp6_dst-jpg_tt6&amp;_nc_cat=103&amp;ccb=1-7&amp;_nc_sid=aa7b47&amp;_nc_ohc=OIpKGSA--ygQ7kNvwH4Z85U&amp;_nc_oc=AdlyNpWT1as8lKfXHgp0d_fkFOG4jg-KO7BwMfDp4EsLUDRE_w9odiVTWqO8xrdO8SQ&amp;_nc_zt=23&amp;_nc_ht=scontent.fakl1-4.fna&amp;_nc_gid=DqgDd077e81JYA5C-U4wGQ&amp;oh=00_AfjoZ64b-vAmDonJzFKukY3xCI_Dmcv0XqVVH7mb5Orpvg&amp;oe=692EA48A" \* MERGEFORMATINET </w:instrText>
      </w:r>
      <w:r w:rsidR="002B6FB5">
        <w:fldChar w:fldCharType="separate"/>
      </w:r>
      <w:r w:rsidR="002B6FB5">
        <w:rPr>
          <w:noProof/>
        </w:rPr>
        <w:drawing>
          <wp:inline distT="0" distB="0" distL="0" distR="0" wp14:anchorId="6B48D810" wp14:editId="5BBD608E">
            <wp:extent cx="979200" cy="1305631"/>
            <wp:effectExtent l="0" t="0" r="0" b="2540"/>
            <wp:docPr id="599000795" name="Picture 76" descr="May be an image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532" cy="1336742"/>
                    </a:xfrm>
                    <a:prstGeom prst="rect">
                      <a:avLst/>
                    </a:prstGeom>
                    <a:noFill/>
                    <a:ln>
                      <a:noFill/>
                    </a:ln>
                  </pic:spPr>
                </pic:pic>
              </a:graphicData>
            </a:graphic>
          </wp:inline>
        </w:drawing>
      </w:r>
      <w:r w:rsidR="002B6FB5">
        <w:fldChar w:fldCharType="end"/>
      </w:r>
      <w:r w:rsidR="002B6FB5">
        <w:fldChar w:fldCharType="begin"/>
      </w:r>
      <w:r w:rsidR="002B6FB5">
        <w:instrText xml:space="preserve"> INCLUDEPICTURE "https://scontent.fakl1-4.fna.fbcdn.net/v/t39.30808-6/589127668_10163695736194729_7141939370657385593_n.jpg?stp=cp6_dst-jpg_tt6&amp;_nc_cat=100&amp;ccb=1-7&amp;_nc_sid=aa7b47&amp;_nc_ohc=qTXDH6iwFokQ7kNvwFuuoCI&amp;_nc_oc=Adn8FwHNVdHFM6GJMdcF2pp8PnZ3gOF3vH_fPqLao0cXYGMQoKB_3lpUdxUmXKN8vd8&amp;_nc_zt=23&amp;_nc_ht=scontent.fakl1-4.fna&amp;_nc_gid=m6jeTn5zpYfUWaUWJ4eM4A&amp;oh=00_AfhIy1Q4UG_qnDdItLyOM99jfteCxdTr0BZXuzGqQjdGlg&amp;oe=692E9A7B" \* MERGEFORMATINET </w:instrText>
      </w:r>
      <w:r w:rsidR="002B6FB5">
        <w:fldChar w:fldCharType="separate"/>
      </w:r>
      <w:r w:rsidR="002B6FB5">
        <w:rPr>
          <w:noProof/>
        </w:rPr>
        <w:drawing>
          <wp:inline distT="0" distB="0" distL="0" distR="0" wp14:anchorId="3E8F44F3" wp14:editId="3CB08A7B">
            <wp:extent cx="979200" cy="1305630"/>
            <wp:effectExtent l="0" t="0" r="0" b="2540"/>
            <wp:docPr id="216343261" name="Picture 77" descr="May be an image of climbing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climbing and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53" cy="1333568"/>
                    </a:xfrm>
                    <a:prstGeom prst="rect">
                      <a:avLst/>
                    </a:prstGeom>
                    <a:noFill/>
                    <a:ln>
                      <a:noFill/>
                    </a:ln>
                  </pic:spPr>
                </pic:pic>
              </a:graphicData>
            </a:graphic>
          </wp:inline>
        </w:drawing>
      </w:r>
      <w:r w:rsidR="002B6FB5">
        <w:fldChar w:fldCharType="end"/>
      </w:r>
      <w:r w:rsidR="00FA6ADE">
        <w:fldChar w:fldCharType="begin"/>
      </w:r>
      <w:r w:rsidR="00FA6ADE">
        <w:instrText xml:space="preserve"> INCLUDEPICTURE "https://scontent.fakl1-3.fna.fbcdn.net/v/t39.30808-6/587675335_10163695737979729_1106514641399740725_n.jpg?stp=cp6_dst-jpg_tt6&amp;_nc_cat=109&amp;ccb=1-7&amp;_nc_sid=aa7b47&amp;_nc_ohc=gfNr7XkA1P0Q7kNvwH0XzSC&amp;_nc_oc=AdlJc9KlgTmK1GpIJIX7MPp0wR_Oljd0uIsx0VfglUP-si2DLoRT4Lv7VvTFNKI4CyA&amp;_nc_zt=23&amp;_nc_ht=scontent.fakl1-3.fna&amp;_nc_gid=_VITzmr0B7GFlEcJtAGoBw&amp;oh=00_AfjFXRu2vdHmj0xeuHu2jZqM5MYkXEBLryxEatOb0U57kg&amp;oe=692EA691" \* MERGEFORMATINET </w:instrText>
      </w:r>
      <w:r w:rsidR="00FA6ADE">
        <w:fldChar w:fldCharType="separate"/>
      </w:r>
      <w:r w:rsidR="00FA6ADE">
        <w:rPr>
          <w:noProof/>
        </w:rPr>
        <w:drawing>
          <wp:inline distT="0" distB="0" distL="0" distR="0" wp14:anchorId="03FD5197" wp14:editId="1C57E302">
            <wp:extent cx="1742400" cy="1306800"/>
            <wp:effectExtent l="0" t="0" r="0" b="1905"/>
            <wp:docPr id="917006995" name="Picture 7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302" cy="1318727"/>
                    </a:xfrm>
                    <a:prstGeom prst="rect">
                      <a:avLst/>
                    </a:prstGeom>
                    <a:noFill/>
                    <a:ln>
                      <a:noFill/>
                    </a:ln>
                  </pic:spPr>
                </pic:pic>
              </a:graphicData>
            </a:graphic>
          </wp:inline>
        </w:drawing>
      </w:r>
      <w:r w:rsidR="00FA6ADE">
        <w:fldChar w:fldCharType="end"/>
      </w:r>
    </w:p>
    <w:p w14:paraId="17FF776E" w14:textId="3755C3A0" w:rsidR="00C95C0F" w:rsidRDefault="00C95C0F" w:rsidP="00C95C0F">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s you can see an action-packed adventure and an excellent introduction to school camp, so that they are ready as the progress through the school.</w:t>
      </w:r>
    </w:p>
    <w:p w14:paraId="3AE1385D" w14:textId="2DA991DE" w:rsidR="00C95C0F" w:rsidRDefault="00C95C0F" w:rsidP="00C95C0F">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 massive thank you to all the children for their wonderful attitude and effort, thank you to all the parents for your help and support. Lastly a massive thank you to Teresa for all your hard work in planning and running, we know how much effort it takes.</w:t>
      </w:r>
    </w:p>
    <w:p w14:paraId="4A8B4F12" w14:textId="4E5F4DF0" w:rsidR="005F55B9" w:rsidRDefault="005F55B9" w:rsidP="00C95C0F">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lso on Monday morning, I had the pleasure of tagging along with Jude van Aalst and Room Four as they packed up and drove out to Berwick Lodge for their end of year camp. It was also an action packed few days with a wide range of activities and experiences that challenged the adventurers physically and mentally. To add to the challenge, it became extremely warm, probably too warm, especially the last day. The Room four adventurers enjoyed (some more than others</w:t>
      </w:r>
      <w:r w:rsidRPr="005F55B9">
        <w:rPr>
          <w:rFonts w:eastAsia="Times New Roman" w:cstheme="minorHAnsi"/>
          <w:b/>
          <w:bCs/>
          <w:color w:val="222222"/>
          <w:sz w:val="24"/>
          <w:szCs w:val="24"/>
          <w:lang w:val="en-AU" w:eastAsia="en-GB"/>
        </w:rPr>
        <w:sym w:font="Wingdings" w:char="F04A"/>
      </w:r>
      <w:r w:rsidR="00B16B21">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w:t>
      </w:r>
    </w:p>
    <w:p w14:paraId="7F29B994" w14:textId="0C9572B2"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fidence Course</w:t>
      </w:r>
    </w:p>
    <w:p w14:paraId="17AD1B65" w14:textId="6A507E17"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helter Building and the dreaded bucket test</w:t>
      </w:r>
    </w:p>
    <w:p w14:paraId="47802BCC" w14:textId="3DE01F86"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Flying Fox</w:t>
      </w:r>
    </w:p>
    <w:p w14:paraId="0840763B" w14:textId="393DC468"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Kayaking</w:t>
      </w:r>
    </w:p>
    <w:p w14:paraId="61CC17A9" w14:textId="33EF8D2F"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Raft Building</w:t>
      </w:r>
    </w:p>
    <w:p w14:paraId="37850D4E" w14:textId="227343E5"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Radio Orienteering</w:t>
      </w:r>
    </w:p>
    <w:p w14:paraId="19D4A942" w14:textId="3C1DF20B"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Archery</w:t>
      </w:r>
    </w:p>
    <w:p w14:paraId="7321CC4A" w14:textId="3C185381"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Downhill </w:t>
      </w:r>
      <w:proofErr w:type="gramStart"/>
      <w:r>
        <w:rPr>
          <w:rFonts w:eastAsia="Times New Roman" w:cstheme="minorHAnsi"/>
          <w:b/>
          <w:bCs/>
          <w:color w:val="222222"/>
          <w:sz w:val="24"/>
          <w:szCs w:val="24"/>
          <w:lang w:val="en-AU" w:eastAsia="en-GB"/>
        </w:rPr>
        <w:t>push-carts</w:t>
      </w:r>
      <w:proofErr w:type="gramEnd"/>
    </w:p>
    <w:p w14:paraId="5009752C" w14:textId="7E5A63B2" w:rsidR="005F55B9" w:rsidRDefault="005F55B9"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razy Rope Swing</w:t>
      </w:r>
    </w:p>
    <w:p w14:paraId="27FABB29" w14:textId="12A14D2D" w:rsidR="005F55B9" w:rsidRDefault="00080701" w:rsidP="005F55B9">
      <w:pPr>
        <w:pStyle w:val="ListParagraph"/>
        <w:numPr>
          <w:ilvl w:val="0"/>
          <w:numId w:val="31"/>
        </w:num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Solved a crime in the sweltering heat.</w:t>
      </w:r>
    </w:p>
    <w:p w14:paraId="005551BD" w14:textId="286EC37D" w:rsidR="00080701" w:rsidRDefault="006C3E14"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A huge thank you to Fiona Skerratt, Kerri King, Wouter Verhoef, Colin Driver, Sasha Turner, Sarah Ramsay, Sally Scott and Tania McIlroy for all your help with transport, cooking (and cleaning) and on the activities, running and encouraging the adventurers. Congratulations to all the</w:t>
      </w:r>
      <w:r w:rsidR="00B16B21">
        <w:rPr>
          <w:rFonts w:eastAsia="Times New Roman" w:cstheme="minorHAnsi"/>
          <w:b/>
          <w:bCs/>
          <w:color w:val="222222"/>
          <w:sz w:val="24"/>
          <w:szCs w:val="24"/>
          <w:lang w:val="en-AU" w:eastAsia="en-GB"/>
        </w:rPr>
        <w:t xml:space="preserve"> c</w:t>
      </w:r>
      <w:r>
        <w:rPr>
          <w:rFonts w:eastAsia="Times New Roman" w:cstheme="minorHAnsi"/>
          <w:b/>
          <w:bCs/>
          <w:color w:val="222222"/>
          <w:sz w:val="24"/>
          <w:szCs w:val="24"/>
          <w:lang w:val="en-AU" w:eastAsia="en-GB"/>
        </w:rPr>
        <w:t>hildren for their effort, endeavour, behaviour and encouragement of each other. As I said to all the adventurers at the start of day two ‘Fear knocks at the door- you courage will answer at there will be no-one there!’ and you proved me to be correct</w:t>
      </w:r>
      <w:r w:rsidR="0057129B">
        <w:rPr>
          <w:rFonts w:eastAsia="Times New Roman" w:cstheme="minorHAnsi"/>
          <w:b/>
          <w:bCs/>
          <w:color w:val="222222"/>
          <w:sz w:val="24"/>
          <w:szCs w:val="24"/>
          <w:lang w:val="en-AU" w:eastAsia="en-GB"/>
        </w:rPr>
        <w:t>.</w:t>
      </w:r>
    </w:p>
    <w:p w14:paraId="43A94578" w14:textId="71F17966" w:rsidR="0057129B" w:rsidRDefault="0057129B"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Lastly, thank you to Jude van Aalst for all</w:t>
      </w:r>
      <w:r w:rsidR="00B16B21">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your hard work in planning, booking and running, excellent stuff, thank you.</w:t>
      </w:r>
    </w:p>
    <w:p w14:paraId="3259CCF0" w14:textId="7A1CD9E8" w:rsidR="00DC1FA7" w:rsidRDefault="00DC1FA7" w:rsidP="00C24F3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3FE09E81" wp14:editId="601206FA">
            <wp:extent cx="2173671" cy="1630216"/>
            <wp:effectExtent l="5080" t="0" r="3175" b="3175"/>
            <wp:docPr id="197869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2405" name="Picture 197869240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3959" cy="167543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7699E93" wp14:editId="28264AD8">
            <wp:extent cx="2891266" cy="2168450"/>
            <wp:effectExtent l="0" t="0" r="4445" b="3810"/>
            <wp:docPr id="17299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949" name="Picture 1729909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6496" cy="220237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E3ACF3D" wp14:editId="2D5EC7DE">
            <wp:extent cx="2143291" cy="1607432"/>
            <wp:effectExtent l="1270" t="0" r="4445" b="4445"/>
            <wp:docPr id="10205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2214" name="Picture 1020552214"/>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71787" cy="1628803"/>
                    </a:xfrm>
                    <a:prstGeom prst="rect">
                      <a:avLst/>
                    </a:prstGeom>
                  </pic:spPr>
                </pic:pic>
              </a:graphicData>
            </a:graphic>
          </wp:inline>
        </w:drawing>
      </w:r>
    </w:p>
    <w:p w14:paraId="44528504" w14:textId="771EA011" w:rsidR="0057129B" w:rsidRDefault="0057129B" w:rsidP="00C24F3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3D33C06" wp14:editId="1975F27F">
            <wp:extent cx="1837013" cy="1377728"/>
            <wp:effectExtent l="952" t="0" r="6033" b="6032"/>
            <wp:docPr id="138021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1040" name="Picture 138021104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64077" cy="139802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1F3DFC1" wp14:editId="06E57FA6">
            <wp:extent cx="1851680" cy="1388728"/>
            <wp:effectExtent l="3175" t="0" r="5715" b="5715"/>
            <wp:docPr id="586416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6751" name="Picture 58641675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87876" cy="141587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963E2EC" wp14:editId="0BBDAEBF">
            <wp:extent cx="2440800" cy="1830600"/>
            <wp:effectExtent l="0" t="0" r="0" b="0"/>
            <wp:docPr id="1176059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9445" name="Picture 11760594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2368" cy="187677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10852DA5" wp14:editId="2C0D16C1">
            <wp:extent cx="2300240" cy="1725180"/>
            <wp:effectExtent l="0" t="0" r="0" b="2540"/>
            <wp:docPr id="381460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0983" name="Picture 38146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1799" cy="173385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15810B57" wp14:editId="18C2FF02">
            <wp:extent cx="1740985" cy="1305709"/>
            <wp:effectExtent l="1588" t="0" r="952" b="953"/>
            <wp:docPr id="609847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7016" name="Picture 60984701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65945" cy="1324429"/>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9847DD4" wp14:editId="756758B5">
            <wp:extent cx="2301047" cy="1725785"/>
            <wp:effectExtent l="0" t="0" r="0" b="1905"/>
            <wp:docPr id="1708263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3257" name="Picture 17082632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770" cy="1757827"/>
                    </a:xfrm>
                    <a:prstGeom prst="rect">
                      <a:avLst/>
                    </a:prstGeom>
                  </pic:spPr>
                </pic:pic>
              </a:graphicData>
            </a:graphic>
          </wp:inline>
        </w:drawing>
      </w:r>
      <w:r>
        <w:rPr>
          <w:rFonts w:eastAsia="Times New Roman" w:cstheme="minorHAnsi"/>
          <w:b/>
          <w:bCs/>
          <w:noProof/>
          <w:color w:val="222222"/>
          <w:sz w:val="24"/>
          <w:szCs w:val="24"/>
          <w:lang w:val="en-AU" w:eastAsia="en-GB"/>
        </w:rPr>
        <w:lastRenderedPageBreak/>
        <w:drawing>
          <wp:inline distT="0" distB="0" distL="0" distR="0" wp14:anchorId="3F542226" wp14:editId="375B2A67">
            <wp:extent cx="2239825" cy="1679868"/>
            <wp:effectExtent l="0" t="0" r="0" b="0"/>
            <wp:docPr id="1992172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2334" name="Picture 1992172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9157" cy="170186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6A2A8F5F" wp14:editId="3C5C2DF0">
            <wp:extent cx="1666160" cy="1249589"/>
            <wp:effectExtent l="5080" t="0" r="3175" b="3175"/>
            <wp:docPr id="1540204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4322" name="Picture 1540204322"/>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706705" cy="127999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A273843" wp14:editId="2E607964">
            <wp:extent cx="2267450" cy="1700588"/>
            <wp:effectExtent l="0" t="0" r="6350" b="1270"/>
            <wp:docPr id="1369750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0841" name="Picture 13697508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0146" cy="171761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630B06C" wp14:editId="226E1D50">
            <wp:extent cx="1931993" cy="1448961"/>
            <wp:effectExtent l="317" t="0" r="0" b="0"/>
            <wp:docPr id="376716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6077" name="Picture 376716077"/>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990253" cy="1492655"/>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B6C39EE" wp14:editId="58CF43EF">
            <wp:extent cx="2563200" cy="1922400"/>
            <wp:effectExtent l="0" t="0" r="2540" b="0"/>
            <wp:docPr id="1643010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0595" name="Picture 16430105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3424" cy="199756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73AF8545" wp14:editId="621135E3">
            <wp:extent cx="1910517" cy="1432855"/>
            <wp:effectExtent l="0" t="2540" r="5080" b="5080"/>
            <wp:docPr id="1082433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3742" name="Picture 1082433742"/>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24066" cy="144301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F1685C5" wp14:editId="4C9743CF">
            <wp:extent cx="2536213" cy="1902160"/>
            <wp:effectExtent l="0" t="0" r="3810" b="3175"/>
            <wp:docPr id="2023466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6138" name="Picture 20234661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147" cy="191636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AF6D08F" wp14:editId="2472363B">
            <wp:extent cx="2536094" cy="1902070"/>
            <wp:effectExtent l="0" t="0" r="4445" b="3175"/>
            <wp:docPr id="8885942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4266" name="Picture 8885942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8791" cy="1919093"/>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AA43710" wp14:editId="200E1F30">
            <wp:extent cx="2180893" cy="1635670"/>
            <wp:effectExtent l="0" t="0" r="3810" b="3175"/>
            <wp:docPr id="1622057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729" name="Picture 1622057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1698" cy="165877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90DCC84" wp14:editId="358DE81B">
            <wp:extent cx="1628455" cy="1221314"/>
            <wp:effectExtent l="317" t="0" r="0" b="0"/>
            <wp:docPr id="1819493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3157" name="Picture 1819493157"/>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658424" cy="1243790"/>
                    </a:xfrm>
                    <a:prstGeom prst="rect">
                      <a:avLst/>
                    </a:prstGeom>
                  </pic:spPr>
                </pic:pic>
              </a:graphicData>
            </a:graphic>
          </wp:inline>
        </w:drawing>
      </w:r>
      <w:r w:rsidR="00C24F31">
        <w:rPr>
          <w:rFonts w:eastAsia="Times New Roman" w:cstheme="minorHAnsi"/>
          <w:b/>
          <w:bCs/>
          <w:noProof/>
          <w:color w:val="222222"/>
          <w:sz w:val="24"/>
          <w:szCs w:val="24"/>
          <w:lang w:val="en-AU" w:eastAsia="en-GB"/>
        </w:rPr>
        <w:drawing>
          <wp:inline distT="0" distB="0" distL="0" distR="0" wp14:anchorId="7512DB5C" wp14:editId="52D44CAA">
            <wp:extent cx="1634103" cy="1225547"/>
            <wp:effectExtent l="1270" t="0" r="5715" b="5715"/>
            <wp:docPr id="1092374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4499" name="Picture 109237449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699859" cy="1274862"/>
                    </a:xfrm>
                    <a:prstGeom prst="rect">
                      <a:avLst/>
                    </a:prstGeom>
                  </pic:spPr>
                </pic:pic>
              </a:graphicData>
            </a:graphic>
          </wp:inline>
        </w:drawing>
      </w:r>
    </w:p>
    <w:p w14:paraId="409E6526" w14:textId="26A28352" w:rsidR="00071B71" w:rsidRPr="00071B71" w:rsidRDefault="00071B71"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Room Five have their last EOTC adventure for the year next week, when they have Survivor Camp, where they </w:t>
      </w:r>
      <w:proofErr w:type="gramStart"/>
      <w:r>
        <w:rPr>
          <w:rFonts w:eastAsia="Times New Roman" w:cstheme="minorHAnsi"/>
          <w:b/>
          <w:bCs/>
          <w:color w:val="222222"/>
          <w:sz w:val="24"/>
          <w:szCs w:val="24"/>
          <w:lang w:val="en-AU" w:eastAsia="en-GB"/>
        </w:rPr>
        <w:t>have to</w:t>
      </w:r>
      <w:proofErr w:type="gramEnd"/>
      <w:r>
        <w:rPr>
          <w:rFonts w:eastAsia="Times New Roman" w:cstheme="minorHAnsi"/>
          <w:b/>
          <w:bCs/>
          <w:color w:val="222222"/>
          <w:sz w:val="24"/>
          <w:szCs w:val="24"/>
          <w:lang w:val="en-AU" w:eastAsia="en-GB"/>
        </w:rPr>
        <w:t xml:space="preserve"> ‘Survive’ in the bush for 24 hours. They plan their accommodation (tents), provide their own food and cook over open fires. It is </w:t>
      </w:r>
      <w:proofErr w:type="gramStart"/>
      <w:r>
        <w:rPr>
          <w:rFonts w:eastAsia="Times New Roman" w:cstheme="minorHAnsi"/>
          <w:b/>
          <w:bCs/>
          <w:color w:val="222222"/>
          <w:sz w:val="24"/>
          <w:szCs w:val="24"/>
          <w:lang w:val="en-AU" w:eastAsia="en-GB"/>
        </w:rPr>
        <w:t>very unique</w:t>
      </w:r>
      <w:proofErr w:type="gramEnd"/>
      <w:r>
        <w:rPr>
          <w:rFonts w:eastAsia="Times New Roman" w:cstheme="minorHAnsi"/>
          <w:b/>
          <w:bCs/>
          <w:color w:val="222222"/>
          <w:sz w:val="24"/>
          <w:szCs w:val="24"/>
          <w:lang w:val="en-AU" w:eastAsia="en-GB"/>
        </w:rPr>
        <w:t xml:space="preserve"> to Big Rock and always a great experience.</w:t>
      </w:r>
    </w:p>
    <w:p w14:paraId="76F2B95E" w14:textId="18B3B11D" w:rsidR="006C3E14" w:rsidRDefault="00FB64F5" w:rsidP="00080701">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Swimming Pool</w:t>
      </w:r>
    </w:p>
    <w:p w14:paraId="508075B0" w14:textId="250C4269" w:rsidR="00FB64F5" w:rsidRDefault="00FB64F5"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With the warm/hot weather this week you realise very quickly how lucky we are to have the pool. While it is great for swimming etc </w:t>
      </w:r>
      <w:r w:rsidR="00B16B21">
        <w:rPr>
          <w:rFonts w:eastAsia="Times New Roman" w:cstheme="minorHAnsi"/>
          <w:b/>
          <w:bCs/>
          <w:color w:val="222222"/>
          <w:sz w:val="24"/>
          <w:szCs w:val="24"/>
          <w:lang w:val="en-AU" w:eastAsia="en-GB"/>
        </w:rPr>
        <w:t>i</w:t>
      </w:r>
      <w:r>
        <w:rPr>
          <w:rFonts w:eastAsia="Times New Roman" w:cstheme="minorHAnsi"/>
          <w:b/>
          <w:bCs/>
          <w:color w:val="222222"/>
          <w:sz w:val="24"/>
          <w:szCs w:val="24"/>
          <w:lang w:val="en-AU" w:eastAsia="en-GB"/>
        </w:rPr>
        <w:t xml:space="preserve">t is magnificent on those </w:t>
      </w:r>
      <w:proofErr w:type="gramStart"/>
      <w:r>
        <w:rPr>
          <w:rFonts w:eastAsia="Times New Roman" w:cstheme="minorHAnsi"/>
          <w:b/>
          <w:bCs/>
          <w:color w:val="222222"/>
          <w:sz w:val="24"/>
          <w:szCs w:val="24"/>
          <w:lang w:val="en-AU" w:eastAsia="en-GB"/>
        </w:rPr>
        <w:t>really warm</w:t>
      </w:r>
      <w:proofErr w:type="gramEnd"/>
      <w:r>
        <w:rPr>
          <w:rFonts w:eastAsia="Times New Roman" w:cstheme="minorHAnsi"/>
          <w:b/>
          <w:bCs/>
          <w:color w:val="222222"/>
          <w:sz w:val="24"/>
          <w:szCs w:val="24"/>
          <w:lang w:val="en-AU" w:eastAsia="en-GB"/>
        </w:rPr>
        <w:t xml:space="preserve"> days, where the children are hot, bothered and can get quite irritable (Can’t we all?). Having the pool as another option in the playground at lunchtimes acts as not only a leisure activity but a chance to freshen up.</w:t>
      </w:r>
    </w:p>
    <w:p w14:paraId="72BC597A" w14:textId="7C5E05EE" w:rsidR="00FB64F5" w:rsidRDefault="00FB64F5"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Thank you, Kerry Turner for all your work in getting it up and running, along with Mike Smeaton and Jeff Chesney. The children and staff are very appreciative.</w:t>
      </w:r>
    </w:p>
    <w:p w14:paraId="713696A1" w14:textId="77777777" w:rsidR="00071B71" w:rsidRDefault="00071B71" w:rsidP="00080701">
      <w:pPr>
        <w:shd w:val="clear" w:color="auto" w:fill="FFFFFF"/>
        <w:rPr>
          <w:rFonts w:eastAsia="Times New Roman" w:cstheme="minorHAnsi"/>
          <w:b/>
          <w:bCs/>
          <w:i/>
          <w:iCs/>
          <w:color w:val="222222"/>
          <w:sz w:val="24"/>
          <w:szCs w:val="24"/>
          <w:lang w:val="en-AU" w:eastAsia="en-GB"/>
        </w:rPr>
      </w:pPr>
    </w:p>
    <w:p w14:paraId="017304D6" w14:textId="5ACFCE9F" w:rsidR="00FB64F5" w:rsidRDefault="00FB64F5" w:rsidP="00080701">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Thank You</w:t>
      </w:r>
    </w:p>
    <w:p w14:paraId="714BA3AE" w14:textId="21E19597" w:rsidR="00C24F31" w:rsidRDefault="00FB64F5" w:rsidP="0008070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hank you to Colin Driver and Craig Scott for repairing a much-loved part of the playground. I’m not sure what it’s called, it is the </w:t>
      </w:r>
      <w:proofErr w:type="spellStart"/>
      <w:r>
        <w:rPr>
          <w:rFonts w:eastAsia="Times New Roman" w:cstheme="minorHAnsi"/>
          <w:b/>
          <w:bCs/>
          <w:color w:val="222222"/>
          <w:sz w:val="24"/>
          <w:szCs w:val="24"/>
          <w:lang w:val="en-AU" w:eastAsia="en-GB"/>
        </w:rPr>
        <w:t>standy</w:t>
      </w:r>
      <w:proofErr w:type="spellEnd"/>
      <w:r>
        <w:rPr>
          <w:rFonts w:eastAsia="Times New Roman" w:cstheme="minorHAnsi"/>
          <w:b/>
          <w:bCs/>
          <w:color w:val="222222"/>
          <w:sz w:val="24"/>
          <w:szCs w:val="24"/>
          <w:lang w:val="en-AU" w:eastAsia="en-GB"/>
        </w:rPr>
        <w:t xml:space="preserve"> uppy spinning round thing!</w:t>
      </w:r>
      <w:r w:rsidR="00B16B21">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 xml:space="preserve"> Any way Colin and Craig repaired it and pleased the children and saved us money. Perfect</w:t>
      </w:r>
      <w:r w:rsidR="00B16B21">
        <w:rPr>
          <w:rFonts w:eastAsia="Times New Roman" w:cstheme="minorHAnsi"/>
          <w:b/>
          <w:bCs/>
          <w:color w:val="222222"/>
          <w:sz w:val="24"/>
          <w:szCs w:val="24"/>
          <w:lang w:val="en-AU" w:eastAsia="en-GB"/>
        </w:rPr>
        <w:t>!</w:t>
      </w:r>
    </w:p>
    <w:p w14:paraId="287BD5C2" w14:textId="4F11198D" w:rsidR="00444C0F" w:rsidRDefault="00444C0F" w:rsidP="00444C0F">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E0E1335" wp14:editId="19395889">
            <wp:extent cx="1789207" cy="1341874"/>
            <wp:effectExtent l="0" t="5080" r="0" b="0"/>
            <wp:docPr id="11386465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6595" name="Picture 1138646595"/>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887916" cy="1415904"/>
                    </a:xfrm>
                    <a:prstGeom prst="rect">
                      <a:avLst/>
                    </a:prstGeom>
                  </pic:spPr>
                </pic:pic>
              </a:graphicData>
            </a:graphic>
          </wp:inline>
        </w:drawing>
      </w:r>
    </w:p>
    <w:p w14:paraId="2DF47504" w14:textId="675D07E2" w:rsidR="00C24F31" w:rsidRDefault="00C24F31" w:rsidP="00C24F31">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Futsal</w:t>
      </w:r>
    </w:p>
    <w:p w14:paraId="7E00F5BF" w14:textId="3499E1CE" w:rsidR="00C24F31" w:rsidRDefault="00C24F31" w:rsidP="00C24F3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Congratulations to the following players on earning Player of the Day for their respective teams.</w:t>
      </w:r>
    </w:p>
    <w:p w14:paraId="3E5B5E9D" w14:textId="154266C1" w:rsidR="00C24F31" w:rsidRDefault="00C24F31" w:rsidP="00C24F3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Dolphins – Leo de Thierry</w:t>
      </w:r>
    </w:p>
    <w:p w14:paraId="7851DFC1" w14:textId="210F5715" w:rsidR="00C24F31" w:rsidRDefault="002B6FB5" w:rsidP="00C24F3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Orca ---</w:t>
      </w:r>
      <w:r w:rsidR="00FB64F5">
        <w:rPr>
          <w:rFonts w:eastAsia="Times New Roman" w:cstheme="minorHAnsi"/>
          <w:b/>
          <w:bCs/>
          <w:color w:val="222222"/>
          <w:sz w:val="24"/>
          <w:szCs w:val="24"/>
          <w:lang w:val="en-AU" w:eastAsia="en-GB"/>
        </w:rPr>
        <w:t xml:space="preserve"> Stella Brown</w:t>
      </w:r>
    </w:p>
    <w:p w14:paraId="5D630113" w14:textId="0EDD4F29" w:rsidR="002B6FB5" w:rsidRDefault="002B6FB5" w:rsidP="00C24F31">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Big Rock Stingray --- Josh de Thierry</w:t>
      </w:r>
    </w:p>
    <w:p w14:paraId="6B62F425" w14:textId="6BD94B73" w:rsidR="00444C0F" w:rsidRDefault="00444C0F" w:rsidP="00444C0F">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06002F6A" wp14:editId="7487CFBC">
            <wp:extent cx="1216800" cy="1216800"/>
            <wp:effectExtent l="0" t="0" r="2540" b="2540"/>
            <wp:docPr id="20550520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2068" name="Picture 20550520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9564" cy="1249564"/>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1A4CBD66" wp14:editId="2CB9F20E">
            <wp:extent cx="1219453" cy="914569"/>
            <wp:effectExtent l="0" t="0" r="0" b="0"/>
            <wp:docPr id="1679248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801" name="Picture 16792480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254309" cy="94071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A3058E4" wp14:editId="41EC9917">
            <wp:extent cx="892667" cy="1190250"/>
            <wp:effectExtent l="0" t="0" r="0" b="3810"/>
            <wp:docPr id="801806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689" name="Picture 801806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1437" cy="1228611"/>
                    </a:xfrm>
                    <a:prstGeom prst="rect">
                      <a:avLst/>
                    </a:prstGeom>
                  </pic:spPr>
                </pic:pic>
              </a:graphicData>
            </a:graphic>
          </wp:inline>
        </w:drawing>
      </w:r>
    </w:p>
    <w:p w14:paraId="3E8C5C80" w14:textId="4E261275" w:rsidR="002B6FB5" w:rsidRDefault="002B6FB5" w:rsidP="00C24F31">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End of Year Prizegiving</w:t>
      </w:r>
    </w:p>
    <w:p w14:paraId="5DE07200" w14:textId="17B42E36" w:rsidR="002B6FB5" w:rsidRDefault="002B6FB5" w:rsidP="00C24F31">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Our End of Year Prizegiving is on Tuesday 9</w:t>
      </w:r>
      <w:r w:rsidRPr="002B6FB5">
        <w:rPr>
          <w:rFonts w:eastAsia="Times New Roman" w:cstheme="minorHAnsi"/>
          <w:b/>
          <w:bCs/>
          <w:color w:val="EE0000"/>
          <w:sz w:val="24"/>
          <w:szCs w:val="24"/>
          <w:vertAlign w:val="superscript"/>
          <w:lang w:val="en-AU" w:eastAsia="en-GB"/>
        </w:rPr>
        <w:t>th</w:t>
      </w:r>
      <w:r>
        <w:rPr>
          <w:rFonts w:eastAsia="Times New Roman" w:cstheme="minorHAnsi"/>
          <w:b/>
          <w:bCs/>
          <w:color w:val="EE0000"/>
          <w:sz w:val="24"/>
          <w:szCs w:val="24"/>
          <w:lang w:val="en-AU" w:eastAsia="en-GB"/>
        </w:rPr>
        <w:t xml:space="preserve"> December at the Brighton Hall, starting at 4:15 pm sharp. Children who are in After School Care will be taken along to the Brighton Hall.</w:t>
      </w:r>
    </w:p>
    <w:p w14:paraId="7C0BC8F0" w14:textId="78916793" w:rsidR="002B6FB5" w:rsidRDefault="002B6FB5" w:rsidP="00C24F31">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At the prizegiving there will be:</w:t>
      </w:r>
    </w:p>
    <w:p w14:paraId="0683F167" w14:textId="3D1DE402"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Children singing</w:t>
      </w:r>
    </w:p>
    <w:p w14:paraId="0A9BD266" w14:textId="0F7F1FD4"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lastRenderedPageBreak/>
        <w:t>A performance from the school band (With a few cameos)</w:t>
      </w:r>
    </w:p>
    <w:p w14:paraId="3D8117A4" w14:textId="3DBE6487"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Principal address</w:t>
      </w:r>
    </w:p>
    <w:p w14:paraId="4B9A6B59" w14:textId="45351CF3"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Sports awards</w:t>
      </w:r>
    </w:p>
    <w:p w14:paraId="3A0C9BFD" w14:textId="0FAB8866"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Class awards</w:t>
      </w:r>
    </w:p>
    <w:p w14:paraId="03E9512B" w14:textId="4BBCB6BC"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Principal Awards</w:t>
      </w:r>
    </w:p>
    <w:p w14:paraId="24409A8F" w14:textId="08445CC1"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Community awards</w:t>
      </w:r>
    </w:p>
    <w:p w14:paraId="4331D1F9" w14:textId="489DBFA0"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School Awards</w:t>
      </w:r>
    </w:p>
    <w:p w14:paraId="68BCDF2B" w14:textId="37946CA3" w:rsidR="002B6FB5" w:rsidRDefault="002B6FB5" w:rsidP="002B6FB5">
      <w:pPr>
        <w:pStyle w:val="ListParagraph"/>
        <w:numPr>
          <w:ilvl w:val="0"/>
          <w:numId w:val="32"/>
        </w:num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Farewells</w:t>
      </w:r>
    </w:p>
    <w:p w14:paraId="4ADE87F7" w14:textId="40FEFE2A" w:rsidR="002B6FB5" w:rsidRDefault="002B6FB5" w:rsidP="002B6FB5">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School Closes for 2025</w:t>
      </w:r>
    </w:p>
    <w:p w14:paraId="12F6CCE3" w14:textId="033CDD63" w:rsidR="002B6FB5" w:rsidRDefault="002B6FB5" w:rsidP="002B6FB5">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Big Rock Primary School closes at 1:30 on Friday 12</w:t>
      </w:r>
      <w:r w:rsidRPr="002B6FB5">
        <w:rPr>
          <w:rFonts w:eastAsia="Times New Roman" w:cstheme="minorHAnsi"/>
          <w:b/>
          <w:bCs/>
          <w:color w:val="EE0000"/>
          <w:sz w:val="24"/>
          <w:szCs w:val="24"/>
          <w:vertAlign w:val="superscript"/>
          <w:lang w:val="en-AU" w:eastAsia="en-GB"/>
        </w:rPr>
        <w:t>th</w:t>
      </w:r>
      <w:r>
        <w:rPr>
          <w:rFonts w:eastAsia="Times New Roman" w:cstheme="minorHAnsi"/>
          <w:b/>
          <w:bCs/>
          <w:color w:val="EE0000"/>
          <w:sz w:val="24"/>
          <w:szCs w:val="24"/>
          <w:lang w:val="en-AU" w:eastAsia="en-GB"/>
        </w:rPr>
        <w:t xml:space="preserve"> December. There is no After School Care on this day.</w:t>
      </w:r>
    </w:p>
    <w:p w14:paraId="69585459" w14:textId="2F73B368" w:rsidR="002B6FB5" w:rsidRDefault="002B6FB5" w:rsidP="002B6FB5">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After School Care finishes on Thursday 11</w:t>
      </w:r>
      <w:r w:rsidRPr="002B6FB5">
        <w:rPr>
          <w:rFonts w:eastAsia="Times New Roman" w:cstheme="minorHAnsi"/>
          <w:b/>
          <w:bCs/>
          <w:color w:val="EE0000"/>
          <w:sz w:val="24"/>
          <w:szCs w:val="24"/>
          <w:vertAlign w:val="superscript"/>
          <w:lang w:val="en-AU" w:eastAsia="en-GB"/>
        </w:rPr>
        <w:t>th</w:t>
      </w:r>
      <w:r>
        <w:rPr>
          <w:rFonts w:eastAsia="Times New Roman" w:cstheme="minorHAnsi"/>
          <w:b/>
          <w:bCs/>
          <w:color w:val="EE0000"/>
          <w:sz w:val="24"/>
          <w:szCs w:val="24"/>
          <w:lang w:val="en-AU" w:eastAsia="en-GB"/>
        </w:rPr>
        <w:t xml:space="preserve"> December.</w:t>
      </w:r>
    </w:p>
    <w:p w14:paraId="6311D00D" w14:textId="20CDE89E" w:rsidR="002B6FB5" w:rsidRDefault="00B16B21" w:rsidP="002B6FB5">
      <w:pPr>
        <w:shd w:val="clear" w:color="auto" w:fill="FFFFFF"/>
        <w:rPr>
          <w:rFonts w:eastAsia="Times New Roman" w:cstheme="minorHAnsi"/>
          <w:b/>
          <w:bCs/>
          <w:i/>
          <w:iCs/>
          <w:color w:val="EE0000"/>
          <w:sz w:val="24"/>
          <w:szCs w:val="24"/>
          <w:lang w:val="en-AU" w:eastAsia="en-GB"/>
        </w:rPr>
      </w:pPr>
      <w:r>
        <w:rPr>
          <w:rFonts w:eastAsia="Times New Roman" w:cstheme="minorHAnsi"/>
          <w:b/>
          <w:bCs/>
          <w:i/>
          <w:iCs/>
          <w:color w:val="EE0000"/>
          <w:sz w:val="24"/>
          <w:szCs w:val="24"/>
          <w:lang w:val="en-AU" w:eastAsia="en-GB"/>
        </w:rPr>
        <w:t>School Starts Back – 2026</w:t>
      </w:r>
    </w:p>
    <w:p w14:paraId="3B57F758" w14:textId="0DE702B8" w:rsidR="00B16B21" w:rsidRPr="00B16B21" w:rsidRDefault="00B16B21" w:rsidP="002B6FB5">
      <w:pPr>
        <w:shd w:val="clear" w:color="auto" w:fill="FFFFFF"/>
        <w:rPr>
          <w:rFonts w:eastAsia="Times New Roman" w:cstheme="minorHAnsi"/>
          <w:b/>
          <w:bCs/>
          <w:color w:val="EE0000"/>
          <w:sz w:val="24"/>
          <w:szCs w:val="24"/>
          <w:lang w:val="en-AU" w:eastAsia="en-GB"/>
        </w:rPr>
      </w:pPr>
      <w:r>
        <w:rPr>
          <w:rFonts w:eastAsia="Times New Roman" w:cstheme="minorHAnsi"/>
          <w:b/>
          <w:bCs/>
          <w:color w:val="EE0000"/>
          <w:sz w:val="24"/>
          <w:szCs w:val="24"/>
          <w:lang w:val="en-AU" w:eastAsia="en-GB"/>
        </w:rPr>
        <w:t xml:space="preserve">Big Rock will reopen on </w:t>
      </w:r>
      <w:r w:rsidR="00444C0F">
        <w:rPr>
          <w:rFonts w:eastAsia="Times New Roman" w:cstheme="minorHAnsi"/>
          <w:b/>
          <w:bCs/>
          <w:color w:val="EE0000"/>
          <w:sz w:val="24"/>
          <w:szCs w:val="24"/>
          <w:lang w:val="en-AU" w:eastAsia="en-GB"/>
        </w:rPr>
        <w:t>Thursday 29</w:t>
      </w:r>
      <w:r w:rsidR="00444C0F" w:rsidRPr="00444C0F">
        <w:rPr>
          <w:rFonts w:eastAsia="Times New Roman" w:cstheme="minorHAnsi"/>
          <w:b/>
          <w:bCs/>
          <w:color w:val="EE0000"/>
          <w:sz w:val="24"/>
          <w:szCs w:val="24"/>
          <w:vertAlign w:val="superscript"/>
          <w:lang w:val="en-AU" w:eastAsia="en-GB"/>
        </w:rPr>
        <w:t>th</w:t>
      </w:r>
      <w:r w:rsidR="00444C0F">
        <w:rPr>
          <w:rFonts w:eastAsia="Times New Roman" w:cstheme="minorHAnsi"/>
          <w:b/>
          <w:bCs/>
          <w:color w:val="EE0000"/>
          <w:sz w:val="24"/>
          <w:szCs w:val="24"/>
          <w:lang w:val="en-AU" w:eastAsia="en-GB"/>
        </w:rPr>
        <w:t xml:space="preserve"> January. There will be two Teacher Only days on Tuesday 27</w:t>
      </w:r>
      <w:r w:rsidR="00444C0F" w:rsidRPr="00444C0F">
        <w:rPr>
          <w:rFonts w:eastAsia="Times New Roman" w:cstheme="minorHAnsi"/>
          <w:b/>
          <w:bCs/>
          <w:color w:val="EE0000"/>
          <w:sz w:val="24"/>
          <w:szCs w:val="24"/>
          <w:vertAlign w:val="superscript"/>
          <w:lang w:val="en-AU" w:eastAsia="en-GB"/>
        </w:rPr>
        <w:t>th</w:t>
      </w:r>
      <w:r w:rsidR="00444C0F">
        <w:rPr>
          <w:rFonts w:eastAsia="Times New Roman" w:cstheme="minorHAnsi"/>
          <w:b/>
          <w:bCs/>
          <w:color w:val="EE0000"/>
          <w:sz w:val="24"/>
          <w:szCs w:val="24"/>
          <w:lang w:val="en-AU" w:eastAsia="en-GB"/>
        </w:rPr>
        <w:t xml:space="preserve"> and Wednesday 28</w:t>
      </w:r>
      <w:r w:rsidR="00444C0F" w:rsidRPr="00444C0F">
        <w:rPr>
          <w:rFonts w:eastAsia="Times New Roman" w:cstheme="minorHAnsi"/>
          <w:b/>
          <w:bCs/>
          <w:color w:val="EE0000"/>
          <w:sz w:val="24"/>
          <w:szCs w:val="24"/>
          <w:vertAlign w:val="superscript"/>
          <w:lang w:val="en-AU" w:eastAsia="en-GB"/>
        </w:rPr>
        <w:t>th</w:t>
      </w:r>
      <w:r w:rsidR="00444C0F">
        <w:rPr>
          <w:rFonts w:eastAsia="Times New Roman" w:cstheme="minorHAnsi"/>
          <w:b/>
          <w:bCs/>
          <w:color w:val="EE0000"/>
          <w:sz w:val="24"/>
          <w:szCs w:val="24"/>
          <w:lang w:val="en-AU" w:eastAsia="en-GB"/>
        </w:rPr>
        <w:t>. (Better than having them during term time)</w:t>
      </w:r>
    </w:p>
    <w:p w14:paraId="26ADBA38" w14:textId="0E6D59AC" w:rsidR="002B6FB5" w:rsidRDefault="002F2DA6" w:rsidP="002B6FB5">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Have a great weekend</w:t>
      </w:r>
    </w:p>
    <w:p w14:paraId="220DD7EC" w14:textId="7C69B62C" w:rsidR="002F2DA6" w:rsidRDefault="002F2DA6" w:rsidP="002B6FB5">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David Grant</w:t>
      </w:r>
    </w:p>
    <w:p w14:paraId="5D59CA08" w14:textId="09917CE7" w:rsidR="002F2DA6" w:rsidRPr="002F2DA6" w:rsidRDefault="002F2DA6" w:rsidP="002B6FB5">
      <w:pPr>
        <w:shd w:val="clear" w:color="auto" w:fill="FFFFFF"/>
        <w:rPr>
          <w:rFonts w:eastAsia="Times New Roman" w:cstheme="minorHAnsi"/>
          <w:b/>
          <w:bCs/>
          <w:color w:val="000000" w:themeColor="text1"/>
          <w:sz w:val="24"/>
          <w:szCs w:val="24"/>
          <w:lang w:val="en-AU" w:eastAsia="en-GB"/>
        </w:rPr>
      </w:pPr>
      <w:r>
        <w:rPr>
          <w:rFonts w:eastAsia="Times New Roman" w:cstheme="minorHAnsi"/>
          <w:b/>
          <w:bCs/>
          <w:color w:val="000000" w:themeColor="text1"/>
          <w:sz w:val="24"/>
          <w:szCs w:val="24"/>
          <w:lang w:val="en-AU" w:eastAsia="en-GB"/>
        </w:rPr>
        <w:t>Principal</w:t>
      </w:r>
    </w:p>
    <w:p w14:paraId="17CD969E" w14:textId="77777777" w:rsidR="002B6FB5" w:rsidRDefault="002B6FB5" w:rsidP="00C24F31">
      <w:pPr>
        <w:shd w:val="clear" w:color="auto" w:fill="FFFFFF"/>
        <w:rPr>
          <w:rFonts w:eastAsia="Times New Roman" w:cstheme="minorHAnsi"/>
          <w:b/>
          <w:bCs/>
          <w:color w:val="222222"/>
          <w:sz w:val="24"/>
          <w:szCs w:val="24"/>
          <w:lang w:val="en-AU" w:eastAsia="en-GB"/>
        </w:rPr>
      </w:pPr>
    </w:p>
    <w:p w14:paraId="1F87F7CC" w14:textId="77777777" w:rsidR="002B6FB5" w:rsidRDefault="002B6FB5" w:rsidP="00C24F31">
      <w:pPr>
        <w:shd w:val="clear" w:color="auto" w:fill="FFFFFF"/>
        <w:rPr>
          <w:rFonts w:eastAsia="Times New Roman" w:cstheme="minorHAnsi"/>
          <w:b/>
          <w:bCs/>
          <w:color w:val="222222"/>
          <w:sz w:val="24"/>
          <w:szCs w:val="24"/>
          <w:lang w:val="en-AU" w:eastAsia="en-GB"/>
        </w:rPr>
      </w:pPr>
    </w:p>
    <w:p w14:paraId="4C8D87B7" w14:textId="77777777" w:rsidR="00C24F31" w:rsidRPr="00C24F31" w:rsidRDefault="00C24F31" w:rsidP="00C24F31">
      <w:pPr>
        <w:shd w:val="clear" w:color="auto" w:fill="FFFFFF"/>
        <w:rPr>
          <w:rFonts w:eastAsia="Times New Roman" w:cstheme="minorHAnsi"/>
          <w:b/>
          <w:bCs/>
          <w:color w:val="222222"/>
          <w:sz w:val="24"/>
          <w:szCs w:val="24"/>
          <w:lang w:val="en-AU" w:eastAsia="en-GB"/>
        </w:rPr>
      </w:pPr>
    </w:p>
    <w:sectPr w:rsidR="00C24F31" w:rsidRPr="00C24F31" w:rsidSect="005431F1">
      <w:headerReference w:type="even" r:id="rId42"/>
      <w:headerReference w:type="default" r:id="rId43"/>
      <w:footerReference w:type="even" r:id="rId44"/>
      <w:footerReference w:type="default" r:id="rId45"/>
      <w:headerReference w:type="first" r:id="rId46"/>
      <w:footerReference w:type="first" r:id="rId4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207F" w14:textId="77777777" w:rsidR="00FE25D5" w:rsidRDefault="00FE25D5" w:rsidP="00EC439B">
      <w:pPr>
        <w:spacing w:after="0" w:line="240" w:lineRule="auto"/>
      </w:pPr>
      <w:r>
        <w:separator/>
      </w:r>
    </w:p>
  </w:endnote>
  <w:endnote w:type="continuationSeparator" w:id="0">
    <w:p w14:paraId="7D5AE117" w14:textId="77777777" w:rsidR="00FE25D5" w:rsidRDefault="00FE25D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9F47" w14:textId="77777777" w:rsidR="00FE25D5" w:rsidRDefault="00FE25D5" w:rsidP="00EC439B">
      <w:pPr>
        <w:spacing w:after="0" w:line="240" w:lineRule="auto"/>
      </w:pPr>
      <w:r>
        <w:separator/>
      </w:r>
    </w:p>
  </w:footnote>
  <w:footnote w:type="continuationSeparator" w:id="0">
    <w:p w14:paraId="4DF7CA71" w14:textId="77777777" w:rsidR="00FE25D5" w:rsidRDefault="00FE25D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0464A2"/>
    <w:multiLevelType w:val="hybridMultilevel"/>
    <w:tmpl w:val="BD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6FBE"/>
    <w:multiLevelType w:val="hybridMultilevel"/>
    <w:tmpl w:val="408C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B70"/>
    <w:multiLevelType w:val="hybridMultilevel"/>
    <w:tmpl w:val="9BB2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2894"/>
    <w:multiLevelType w:val="hybridMultilevel"/>
    <w:tmpl w:val="DE8A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20"/>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4"/>
  </w:num>
  <w:num w:numId="11" w16cid:durableId="444083744">
    <w:abstractNumId w:val="16"/>
  </w:num>
  <w:num w:numId="12" w16cid:durableId="231887084">
    <w:abstractNumId w:val="21"/>
  </w:num>
  <w:num w:numId="13" w16cid:durableId="723599803">
    <w:abstractNumId w:val="9"/>
  </w:num>
  <w:num w:numId="14" w16cid:durableId="1280146355">
    <w:abstractNumId w:val="26"/>
  </w:num>
  <w:num w:numId="15" w16cid:durableId="1702318266">
    <w:abstractNumId w:val="23"/>
  </w:num>
  <w:num w:numId="16" w16cid:durableId="2139448122">
    <w:abstractNumId w:val="1"/>
  </w:num>
  <w:num w:numId="17" w16cid:durableId="448208052">
    <w:abstractNumId w:val="31"/>
  </w:num>
  <w:num w:numId="18" w16cid:durableId="976497325">
    <w:abstractNumId w:val="5"/>
  </w:num>
  <w:num w:numId="19" w16cid:durableId="1332638683">
    <w:abstractNumId w:val="29"/>
  </w:num>
  <w:num w:numId="20" w16cid:durableId="502279825">
    <w:abstractNumId w:val="14"/>
  </w:num>
  <w:num w:numId="21" w16cid:durableId="545337285">
    <w:abstractNumId w:val="27"/>
  </w:num>
  <w:num w:numId="22" w16cid:durableId="573469890">
    <w:abstractNumId w:val="4"/>
  </w:num>
  <w:num w:numId="23" w16cid:durableId="1031103483">
    <w:abstractNumId w:val="25"/>
  </w:num>
  <w:num w:numId="24" w16cid:durableId="163206043">
    <w:abstractNumId w:val="10"/>
  </w:num>
  <w:num w:numId="25" w16cid:durableId="428934302">
    <w:abstractNumId w:val="22"/>
  </w:num>
  <w:num w:numId="26" w16cid:durableId="436951836">
    <w:abstractNumId w:val="11"/>
  </w:num>
  <w:num w:numId="27" w16cid:durableId="2143691804">
    <w:abstractNumId w:val="3"/>
  </w:num>
  <w:num w:numId="28" w16cid:durableId="1740517405">
    <w:abstractNumId w:val="2"/>
  </w:num>
  <w:num w:numId="29" w16cid:durableId="1586919620">
    <w:abstractNumId w:val="18"/>
  </w:num>
  <w:num w:numId="30" w16cid:durableId="1769618660">
    <w:abstractNumId w:val="19"/>
  </w:num>
  <w:num w:numId="31" w16cid:durableId="673143539">
    <w:abstractNumId w:val="30"/>
  </w:num>
  <w:num w:numId="32" w16cid:durableId="1384794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0EFC"/>
    <w:rsid w:val="00071B71"/>
    <w:rsid w:val="00071D6D"/>
    <w:rsid w:val="000720F6"/>
    <w:rsid w:val="00074689"/>
    <w:rsid w:val="00080701"/>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5F92"/>
    <w:rsid w:val="000D7DAE"/>
    <w:rsid w:val="000F2328"/>
    <w:rsid w:val="000F4E81"/>
    <w:rsid w:val="000F7A27"/>
    <w:rsid w:val="00102342"/>
    <w:rsid w:val="0010528D"/>
    <w:rsid w:val="00105C29"/>
    <w:rsid w:val="00114D96"/>
    <w:rsid w:val="00124EFA"/>
    <w:rsid w:val="001266FF"/>
    <w:rsid w:val="0012759A"/>
    <w:rsid w:val="00131E07"/>
    <w:rsid w:val="00137F0B"/>
    <w:rsid w:val="001406E8"/>
    <w:rsid w:val="001419F5"/>
    <w:rsid w:val="00141BF4"/>
    <w:rsid w:val="001436B3"/>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97EEC"/>
    <w:rsid w:val="001A0866"/>
    <w:rsid w:val="001A1126"/>
    <w:rsid w:val="001A299C"/>
    <w:rsid w:val="001A2B94"/>
    <w:rsid w:val="001A4835"/>
    <w:rsid w:val="001A7099"/>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861"/>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B6FB5"/>
    <w:rsid w:val="002C4FA3"/>
    <w:rsid w:val="002C6EF6"/>
    <w:rsid w:val="002C6F15"/>
    <w:rsid w:val="002D0987"/>
    <w:rsid w:val="002D264C"/>
    <w:rsid w:val="002E3463"/>
    <w:rsid w:val="002E353F"/>
    <w:rsid w:val="002E399A"/>
    <w:rsid w:val="002E5641"/>
    <w:rsid w:val="002E612E"/>
    <w:rsid w:val="002E6996"/>
    <w:rsid w:val="002F2DA6"/>
    <w:rsid w:val="002F65B6"/>
    <w:rsid w:val="003017D7"/>
    <w:rsid w:val="00301D5E"/>
    <w:rsid w:val="0030245F"/>
    <w:rsid w:val="00303A2A"/>
    <w:rsid w:val="00307036"/>
    <w:rsid w:val="0031004D"/>
    <w:rsid w:val="00310577"/>
    <w:rsid w:val="00310E4A"/>
    <w:rsid w:val="003140D2"/>
    <w:rsid w:val="00320179"/>
    <w:rsid w:val="00321AC6"/>
    <w:rsid w:val="00330549"/>
    <w:rsid w:val="00330F45"/>
    <w:rsid w:val="00331DD9"/>
    <w:rsid w:val="003374F0"/>
    <w:rsid w:val="00341D7E"/>
    <w:rsid w:val="0034561F"/>
    <w:rsid w:val="00345631"/>
    <w:rsid w:val="0035303D"/>
    <w:rsid w:val="0035764C"/>
    <w:rsid w:val="00363C8A"/>
    <w:rsid w:val="003708B2"/>
    <w:rsid w:val="00372A53"/>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0F9"/>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277E1"/>
    <w:rsid w:val="00432019"/>
    <w:rsid w:val="004330EC"/>
    <w:rsid w:val="00434D46"/>
    <w:rsid w:val="00437F27"/>
    <w:rsid w:val="00437F2B"/>
    <w:rsid w:val="00444C0F"/>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4EDF"/>
    <w:rsid w:val="00565286"/>
    <w:rsid w:val="005658EF"/>
    <w:rsid w:val="00566C8A"/>
    <w:rsid w:val="00571008"/>
    <w:rsid w:val="0057129B"/>
    <w:rsid w:val="00571EDC"/>
    <w:rsid w:val="00573534"/>
    <w:rsid w:val="005748FC"/>
    <w:rsid w:val="00576740"/>
    <w:rsid w:val="00580116"/>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5F55B9"/>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86301"/>
    <w:rsid w:val="00692671"/>
    <w:rsid w:val="006937C0"/>
    <w:rsid w:val="006A394D"/>
    <w:rsid w:val="006A63BE"/>
    <w:rsid w:val="006B5DF3"/>
    <w:rsid w:val="006B6DA4"/>
    <w:rsid w:val="006C2F30"/>
    <w:rsid w:val="006C3E14"/>
    <w:rsid w:val="006C77FB"/>
    <w:rsid w:val="006D37C0"/>
    <w:rsid w:val="006D6A8C"/>
    <w:rsid w:val="006D7961"/>
    <w:rsid w:val="006E0405"/>
    <w:rsid w:val="006E5BAE"/>
    <w:rsid w:val="006E79B1"/>
    <w:rsid w:val="006F2C36"/>
    <w:rsid w:val="006F3116"/>
    <w:rsid w:val="00710879"/>
    <w:rsid w:val="00717071"/>
    <w:rsid w:val="00720A58"/>
    <w:rsid w:val="007221A2"/>
    <w:rsid w:val="00722A73"/>
    <w:rsid w:val="00723B84"/>
    <w:rsid w:val="00723E85"/>
    <w:rsid w:val="00725959"/>
    <w:rsid w:val="00725F75"/>
    <w:rsid w:val="00733D46"/>
    <w:rsid w:val="007423BD"/>
    <w:rsid w:val="00746B42"/>
    <w:rsid w:val="007512C8"/>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5F21"/>
    <w:rsid w:val="0088607D"/>
    <w:rsid w:val="008867DF"/>
    <w:rsid w:val="008951FC"/>
    <w:rsid w:val="008A2F59"/>
    <w:rsid w:val="008A3772"/>
    <w:rsid w:val="008A3AD9"/>
    <w:rsid w:val="008A3D5A"/>
    <w:rsid w:val="008B007F"/>
    <w:rsid w:val="008B0734"/>
    <w:rsid w:val="008B12EA"/>
    <w:rsid w:val="008B630B"/>
    <w:rsid w:val="008C78BE"/>
    <w:rsid w:val="008D1206"/>
    <w:rsid w:val="008D7FC0"/>
    <w:rsid w:val="008E151F"/>
    <w:rsid w:val="008F5832"/>
    <w:rsid w:val="0090763D"/>
    <w:rsid w:val="00911ADC"/>
    <w:rsid w:val="0091355B"/>
    <w:rsid w:val="00915F5F"/>
    <w:rsid w:val="00925461"/>
    <w:rsid w:val="00931068"/>
    <w:rsid w:val="009332AC"/>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4101"/>
    <w:rsid w:val="009E5D03"/>
    <w:rsid w:val="009E5FD0"/>
    <w:rsid w:val="00A01CE6"/>
    <w:rsid w:val="00A01FE8"/>
    <w:rsid w:val="00A05D9B"/>
    <w:rsid w:val="00A06A31"/>
    <w:rsid w:val="00A07E48"/>
    <w:rsid w:val="00A07F19"/>
    <w:rsid w:val="00A13C30"/>
    <w:rsid w:val="00A20AC3"/>
    <w:rsid w:val="00A236A7"/>
    <w:rsid w:val="00A24549"/>
    <w:rsid w:val="00A26778"/>
    <w:rsid w:val="00A32CBF"/>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21"/>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4D74"/>
    <w:rsid w:val="00BD66DC"/>
    <w:rsid w:val="00BD7EEF"/>
    <w:rsid w:val="00BE0798"/>
    <w:rsid w:val="00BE1676"/>
    <w:rsid w:val="00BE66C5"/>
    <w:rsid w:val="00BE6733"/>
    <w:rsid w:val="00BF0583"/>
    <w:rsid w:val="00BF527A"/>
    <w:rsid w:val="00BF6936"/>
    <w:rsid w:val="00BF6C95"/>
    <w:rsid w:val="00C0431A"/>
    <w:rsid w:val="00C06FB5"/>
    <w:rsid w:val="00C14849"/>
    <w:rsid w:val="00C176A4"/>
    <w:rsid w:val="00C24F31"/>
    <w:rsid w:val="00C2558F"/>
    <w:rsid w:val="00C263FD"/>
    <w:rsid w:val="00C34259"/>
    <w:rsid w:val="00C417B8"/>
    <w:rsid w:val="00C429DF"/>
    <w:rsid w:val="00C44421"/>
    <w:rsid w:val="00C46ABF"/>
    <w:rsid w:val="00C47503"/>
    <w:rsid w:val="00C5013F"/>
    <w:rsid w:val="00C61182"/>
    <w:rsid w:val="00C63A08"/>
    <w:rsid w:val="00C63A8E"/>
    <w:rsid w:val="00C715C5"/>
    <w:rsid w:val="00C85DEB"/>
    <w:rsid w:val="00C9195E"/>
    <w:rsid w:val="00C935F6"/>
    <w:rsid w:val="00C95C0F"/>
    <w:rsid w:val="00CA1A97"/>
    <w:rsid w:val="00CA35FC"/>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957FB"/>
    <w:rsid w:val="00DA03D4"/>
    <w:rsid w:val="00DA0FDC"/>
    <w:rsid w:val="00DA4FF2"/>
    <w:rsid w:val="00DA6312"/>
    <w:rsid w:val="00DB1ADC"/>
    <w:rsid w:val="00DB79BF"/>
    <w:rsid w:val="00DC1FA7"/>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0249"/>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1313"/>
    <w:rsid w:val="00F8618C"/>
    <w:rsid w:val="00F94932"/>
    <w:rsid w:val="00FA6ADE"/>
    <w:rsid w:val="00FA6F87"/>
    <w:rsid w:val="00FB2B96"/>
    <w:rsid w:val="00FB569E"/>
    <w:rsid w:val="00FB64F5"/>
    <w:rsid w:val="00FB7158"/>
    <w:rsid w:val="00FC4BD7"/>
    <w:rsid w:val="00FC4F9F"/>
    <w:rsid w:val="00FD0FE5"/>
    <w:rsid w:val="00FD248F"/>
    <w:rsid w:val="00FD490E"/>
    <w:rsid w:val="00FD531E"/>
    <w:rsid w:val="00FE063A"/>
    <w:rsid w:val="00FE1AD2"/>
    <w:rsid w:val="00FE25D5"/>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5-11-27T23:47:00Z</dcterms:created>
  <dcterms:modified xsi:type="dcterms:W3CDTF">2025-11-28T02:08:00Z</dcterms:modified>
</cp:coreProperties>
</file>